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8/2014 vom 23. Dezember 2015</w:t>
      </w:r>
    </w:p>
    <w:p>
      <w:r>
        <w:t>GE Cour de justice, 2015-12-23, FR</w:t>
      </w:r>
    </w:p>
    <w:p>
      <w:r>
        <w:rPr>
          <w:b/>
        </w:rPr>
        <w:t xml:space="preserve">Quelle: </w:t>
      </w:r>
      <w:r>
        <w:t>https://mcp.opencaselaw.ch/entscheid/ge_gerichte_A_2978_2014</w:t>
      </w:r>
    </w:p>
    <w:p>
      <w:r>
        <w:t>FR: GE_GERICHTE A/2978/2014 du 23 décembre 2015</w:t>
      </w:r>
    </w:p>
    <w:p>
      <w:r>
        <w:t>IT: GE_GERICHTE A/2978/2014 del 23 dicembre 2015</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12.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endif]&gt;![if&gt; 13.    En l’espèce, les expertises versées au dossier ne permettent pas de statuer sur la capacité de gain de la recourante, telle qu’elle doit être déterminée en fonction des nouveaux critères jurisprudentiels développés plus haut. ![endif]&gt;![if&gt; Bien que cette question puisse rester ouverte, il n’est au demeurant pas certain que les expertises déjà réalisées satisfont aux réquisits jurisprudentiels, dès lors qu’en particulier celle du Dr C_______ n’examine pas la capacité de travail de la recourante à l’aune de l’ensemble des critères qui prévalaient jusqu’à la récente modification de la jurisprudence pour déterminer la capacité de gain d’un assuré présentant un trouble somatoforme douloureux.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L’intimé a au demeurant conclu à ce que la cause lui soit renvoyée pour instruction complémentaire, l’état de santé de la recourante n’étant pas stabilisé. Il lui appartiendra dès lors de compléter l’instruction de façon conforme aux nouvelles exigences posées par le Tribunal fédéral en matière de troubles somatoformes douloureux – également applicables à la fibromyalgie, comme on l’a vu. 14.    Eu égard à ce qui précède, le recours sera partiellement admis et la cause renvoyée à l’intimé pour instruction complémentaire et nouvelle décision.![endif]&gt;![if&gt; La recourante, qui n’est pas représentée, n’a pas droit à des dépens (art. 61 let. g LPGA). La procédure en matière d’assurance-invalidité n'étant pas gratuite, l’intimé supporte l’émolument de CHF 5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